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F47CC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20</w:t>
      </w:r>
      <w:r w:rsidR="0070195D">
        <w:rPr>
          <w:sz w:val="28"/>
          <w:szCs w:val="28"/>
        </w:rPr>
        <w:t>.01.2020</w:t>
      </w:r>
      <w:r w:rsidR="00436799">
        <w:rPr>
          <w:sz w:val="28"/>
          <w:szCs w:val="28"/>
        </w:rPr>
        <w:t xml:space="preserve"> года     №</w:t>
      </w:r>
      <w:r w:rsidR="0070195D">
        <w:rPr>
          <w:sz w:val="28"/>
          <w:szCs w:val="28"/>
        </w:rPr>
        <w:t>55</w:t>
      </w:r>
      <w:r w:rsidR="00067B31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7.12.2019г.№ 53.1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70195D">
        <w:rPr>
          <w:sz w:val="28"/>
          <w:szCs w:val="28"/>
        </w:rPr>
        <w:t>сти на 2020</w:t>
      </w:r>
      <w:r>
        <w:rPr>
          <w:sz w:val="28"/>
          <w:szCs w:val="28"/>
        </w:rPr>
        <w:t xml:space="preserve"> год и плановый период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2021 и 2022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F62D9B">
        <w:rPr>
          <w:sz w:val="28"/>
          <w:szCs w:val="28"/>
        </w:rPr>
        <w:t>ого района Курской области от 17.01.2019г. №53.1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F62D9B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 и плановый пери</w:t>
      </w:r>
      <w:r w:rsidR="00F62D9B">
        <w:rPr>
          <w:sz w:val="28"/>
          <w:szCs w:val="28"/>
        </w:rPr>
        <w:t>од 2021 и 2022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2770C7">
        <w:rPr>
          <w:sz w:val="28"/>
          <w:szCs w:val="28"/>
        </w:rPr>
        <w:t>.  в п.1 статьи 1 слова «3042888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2770C7">
        <w:rPr>
          <w:sz w:val="28"/>
          <w:szCs w:val="28"/>
        </w:rPr>
        <w:t>ова 3177352</w:t>
      </w:r>
      <w:r>
        <w:rPr>
          <w:sz w:val="28"/>
          <w:szCs w:val="28"/>
        </w:rPr>
        <w:t xml:space="preserve"> рублей»; </w:t>
      </w:r>
    </w:p>
    <w:p w:rsidR="00201190" w:rsidRDefault="005C52AB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2770C7">
        <w:rPr>
          <w:sz w:val="28"/>
          <w:szCs w:val="28"/>
        </w:rPr>
        <w:t>3042888</w:t>
      </w:r>
      <w:r w:rsidR="000E5AAA">
        <w:rPr>
          <w:sz w:val="28"/>
          <w:szCs w:val="28"/>
        </w:rPr>
        <w:t xml:space="preserve"> рублей на сло</w:t>
      </w:r>
      <w:r w:rsidR="002770C7">
        <w:rPr>
          <w:sz w:val="28"/>
          <w:szCs w:val="28"/>
        </w:rPr>
        <w:t>ва 3344629,30</w:t>
      </w:r>
      <w:r w:rsidR="00EF5A5C">
        <w:rPr>
          <w:sz w:val="28"/>
          <w:szCs w:val="28"/>
        </w:rPr>
        <w:t xml:space="preserve"> рублей»;</w:t>
      </w:r>
    </w:p>
    <w:p w:rsidR="00271B64" w:rsidRDefault="00271B64" w:rsidP="00271B6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1B64">
        <w:rPr>
          <w:rFonts w:ascii="Times New Roman" w:hAnsi="Times New Roman" w:cs="Times New Roman"/>
          <w:sz w:val="28"/>
          <w:szCs w:val="28"/>
        </w:rPr>
        <w:t>3. пункт 2 статьи 1 изложить в следующей редакции</w:t>
      </w:r>
      <w:r>
        <w:rPr>
          <w:sz w:val="28"/>
          <w:szCs w:val="28"/>
        </w:rPr>
        <w:t>:</w:t>
      </w:r>
    </w:p>
    <w:p w:rsidR="00271B64" w:rsidRDefault="00271B64" w:rsidP="00271B6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21 и 2022 годы:</w:t>
      </w:r>
    </w:p>
    <w:p w:rsidR="00271B64" w:rsidRDefault="00271B64" w:rsidP="00271B6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1 год в сумме 1813343 рубль, на 2022 год в сумме 1820460 рублей;</w:t>
      </w:r>
    </w:p>
    <w:p w:rsidR="00271B64" w:rsidRDefault="00271B64" w:rsidP="00271B64">
      <w:pPr>
        <w:pStyle w:val="a3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на 2021 год в сумме 1813343 руб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ловно утвержденные расходы 43309 рублей, на 2022 год в сумме 1820460 руб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условно утвержденные расходы 86877 рублей»</w:t>
      </w:r>
      <w:r>
        <w:rPr>
          <w:sz w:val="28"/>
          <w:szCs w:val="28"/>
        </w:rPr>
        <w:t xml:space="preserve">             </w:t>
      </w:r>
    </w:p>
    <w:p w:rsidR="008C46BE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46BE">
        <w:rPr>
          <w:sz w:val="28"/>
          <w:szCs w:val="28"/>
        </w:rPr>
        <w:t xml:space="preserve">               </w:t>
      </w:r>
    </w:p>
    <w:p w:rsidR="003D3014" w:rsidRPr="003D3014" w:rsidRDefault="007D5C09" w:rsidP="003D30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 xml:space="preserve">   </w:t>
      </w:r>
      <w:r w:rsidR="005964E2">
        <w:rPr>
          <w:sz w:val="28"/>
          <w:szCs w:val="28"/>
        </w:rPr>
        <w:t xml:space="preserve">         </w:t>
      </w:r>
      <w:r w:rsidR="00271B64">
        <w:rPr>
          <w:sz w:val="28"/>
          <w:szCs w:val="28"/>
        </w:rPr>
        <w:t xml:space="preserve"> 4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3C0820">
        <w:rPr>
          <w:sz w:val="28"/>
          <w:szCs w:val="28"/>
        </w:rPr>
        <w:t>иложения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sz w:val="28"/>
          <w:szCs w:val="28"/>
        </w:rPr>
        <w:t xml:space="preserve"> </w:t>
      </w:r>
      <w:r w:rsidR="0037761D">
        <w:rPr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>на 2020</w:t>
      </w:r>
      <w:r w:rsidR="0037761D">
        <w:rPr>
          <w:sz w:val="28"/>
          <w:szCs w:val="28"/>
        </w:rPr>
        <w:t xml:space="preserve"> год»,</w:t>
      </w:r>
      <w:r w:rsidR="00436799">
        <w:rPr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271B64">
        <w:rPr>
          <w:sz w:val="28"/>
          <w:szCs w:val="28"/>
        </w:rPr>
        <w:t>020</w:t>
      </w:r>
      <w:r w:rsidR="003C0820">
        <w:rPr>
          <w:sz w:val="28"/>
          <w:szCs w:val="28"/>
        </w:rPr>
        <w:t xml:space="preserve"> год»,</w:t>
      </w:r>
      <w:r w:rsidR="00436799">
        <w:rPr>
          <w:sz w:val="28"/>
          <w:szCs w:val="28"/>
        </w:rPr>
        <w:t xml:space="preserve"> </w:t>
      </w:r>
      <w:r w:rsidR="00EC5120">
        <w:rPr>
          <w:sz w:val="28"/>
          <w:szCs w:val="28"/>
        </w:rPr>
        <w:t xml:space="preserve">№8 « </w:t>
      </w:r>
      <w:r w:rsidR="00EC5120" w:rsidRPr="00EC5120">
        <w:rPr>
          <w:sz w:val="28"/>
          <w:szCs w:val="28"/>
        </w:rPr>
        <w:t xml:space="preserve">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</w:t>
      </w:r>
      <w:r w:rsidR="00EC5120" w:rsidRPr="00EC5120">
        <w:rPr>
          <w:sz w:val="28"/>
          <w:szCs w:val="28"/>
        </w:rPr>
        <w:lastRenderedPageBreak/>
        <w:t>классификации расходов местного бюджета на плановый период 2021 и 2022 годов</w:t>
      </w:r>
      <w:r w:rsidR="00EC5120">
        <w:rPr>
          <w:sz w:val="28"/>
          <w:szCs w:val="28"/>
        </w:rPr>
        <w:t xml:space="preserve">»,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EC5120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№10 </w:t>
      </w:r>
      <w:r w:rsidR="003D3014" w:rsidRPr="003D3014">
        <w:rPr>
          <w:sz w:val="28"/>
          <w:szCs w:val="28"/>
        </w:rPr>
        <w:t>Ведомственная структура расходов бюджета Стакановского сельсовета</w:t>
      </w:r>
    </w:p>
    <w:p w:rsidR="003D3014" w:rsidRPr="003D3014" w:rsidRDefault="003D3014" w:rsidP="003D3014">
      <w:pPr>
        <w:rPr>
          <w:sz w:val="28"/>
          <w:szCs w:val="28"/>
        </w:rPr>
      </w:pPr>
      <w:r w:rsidRPr="003D3014">
        <w:rPr>
          <w:sz w:val="28"/>
          <w:szCs w:val="28"/>
        </w:rPr>
        <w:t>Черемисиновского района Курской области на плановый период 2021 и 2022 годов</w:t>
      </w:r>
      <w:r>
        <w:rPr>
          <w:sz w:val="28"/>
          <w:szCs w:val="28"/>
        </w:rPr>
        <w:t>,</w:t>
      </w:r>
    </w:p>
    <w:p w:rsidR="00EC5120" w:rsidRPr="003D3014" w:rsidRDefault="00436799" w:rsidP="00EC5120">
      <w:pPr>
        <w:rPr>
          <w:sz w:val="28"/>
          <w:szCs w:val="28"/>
        </w:rPr>
      </w:pPr>
      <w:r>
        <w:rPr>
          <w:sz w:val="28"/>
          <w:szCs w:val="28"/>
        </w:rPr>
        <w:t xml:space="preserve"> №11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EC5120">
        <w:rPr>
          <w:bCs/>
          <w:sz w:val="28"/>
          <w:szCs w:val="28"/>
        </w:rPr>
        <w:t>уппам) видов расходов    на 2020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3D3014">
        <w:rPr>
          <w:sz w:val="28"/>
          <w:szCs w:val="28"/>
        </w:rPr>
        <w:t>, №12 «</w:t>
      </w:r>
      <w:r w:rsidR="00EC5120" w:rsidRPr="003D3014">
        <w:rPr>
          <w:sz w:val="28"/>
          <w:szCs w:val="28"/>
        </w:rPr>
        <w:t xml:space="preserve">Распределение бюджетных </w:t>
      </w:r>
      <w:proofErr w:type="gramStart"/>
      <w:r w:rsidR="00EC5120" w:rsidRPr="003D3014">
        <w:rPr>
          <w:sz w:val="28"/>
          <w:szCs w:val="28"/>
        </w:rPr>
        <w:t>ассигнований  по</w:t>
      </w:r>
      <w:proofErr w:type="gramEnd"/>
      <w:r w:rsidR="00EC5120" w:rsidRPr="003D3014">
        <w:rPr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плановый период 2021 и 2022 годов</w:t>
      </w:r>
    </w:p>
    <w:p w:rsidR="003D3014" w:rsidRPr="003D3014" w:rsidRDefault="003C0820" w:rsidP="005964E2">
      <w:pPr>
        <w:rPr>
          <w:sz w:val="28"/>
          <w:szCs w:val="28"/>
        </w:rPr>
      </w:pPr>
      <w:r w:rsidRPr="003D3014">
        <w:rPr>
          <w:bCs/>
          <w:sz w:val="28"/>
          <w:szCs w:val="28"/>
        </w:rPr>
        <w:t>год»</w:t>
      </w:r>
      <w:r w:rsidR="003D3014" w:rsidRPr="003D3014">
        <w:rPr>
          <w:bCs/>
          <w:sz w:val="28"/>
          <w:szCs w:val="28"/>
        </w:rPr>
        <w:t>, №13</w:t>
      </w:r>
      <w:r w:rsidR="003D3014">
        <w:rPr>
          <w:bCs/>
          <w:sz w:val="28"/>
          <w:szCs w:val="28"/>
        </w:rPr>
        <w:t xml:space="preserve"> «</w:t>
      </w:r>
      <w:r w:rsidR="003D3014" w:rsidRPr="003D3014">
        <w:rPr>
          <w:sz w:val="28"/>
          <w:szCs w:val="28"/>
        </w:rPr>
        <w:t>Программа муниципальных внутренних заимствований                                   муниципального образования на 2020год</w:t>
      </w:r>
      <w:r w:rsidR="003D3014">
        <w:rPr>
          <w:sz w:val="28"/>
          <w:szCs w:val="28"/>
        </w:rPr>
        <w:t>», №14 «</w:t>
      </w:r>
      <w:r w:rsidR="003D3014" w:rsidRPr="003D3014">
        <w:rPr>
          <w:sz w:val="28"/>
          <w:szCs w:val="28"/>
        </w:rPr>
        <w:t>Программа муниципальных внутренних заимствований         муниципального образования на плановый период 2021 и 2022 годов</w:t>
      </w:r>
      <w:r w:rsidR="003D3014">
        <w:rPr>
          <w:sz w:val="28"/>
          <w:szCs w:val="28"/>
        </w:rPr>
        <w:t>, №15</w:t>
      </w:r>
      <w:r w:rsidR="005964E2">
        <w:rPr>
          <w:b/>
          <w:sz w:val="24"/>
          <w:szCs w:val="24"/>
        </w:rPr>
        <w:t xml:space="preserve"> </w:t>
      </w:r>
      <w:proofErr w:type="gramStart"/>
      <w:r w:rsidR="005964E2">
        <w:rPr>
          <w:b/>
          <w:sz w:val="24"/>
          <w:szCs w:val="24"/>
        </w:rPr>
        <w:t xml:space="preserve">« </w:t>
      </w:r>
      <w:r w:rsidR="005964E2" w:rsidRPr="005964E2">
        <w:rPr>
          <w:sz w:val="28"/>
          <w:szCs w:val="28"/>
        </w:rPr>
        <w:t>Программа</w:t>
      </w:r>
      <w:proofErr w:type="gramEnd"/>
      <w:r w:rsidR="005964E2" w:rsidRPr="005964E2">
        <w:rPr>
          <w:sz w:val="28"/>
          <w:szCs w:val="28"/>
        </w:rPr>
        <w:t xml:space="preserve"> муниципальных гарантий   </w:t>
      </w:r>
      <w:r w:rsidR="005964E2">
        <w:rPr>
          <w:sz w:val="28"/>
          <w:szCs w:val="28"/>
        </w:rPr>
        <w:t xml:space="preserve"> муниципального                 </w:t>
      </w:r>
      <w:r w:rsidR="005964E2" w:rsidRPr="005964E2">
        <w:rPr>
          <w:sz w:val="28"/>
          <w:szCs w:val="28"/>
        </w:rPr>
        <w:t xml:space="preserve"> образования на 2020 год</w:t>
      </w:r>
      <w:r w:rsidR="005964E2">
        <w:rPr>
          <w:sz w:val="28"/>
          <w:szCs w:val="28"/>
        </w:rPr>
        <w:t>», №16 «</w:t>
      </w:r>
      <w:r w:rsidR="005964E2" w:rsidRPr="005964E2">
        <w:rPr>
          <w:sz w:val="28"/>
          <w:szCs w:val="28"/>
        </w:rPr>
        <w:t>Программа муниципальных гарантий муниципального образования на плановый период 2021 и 2022 годов</w:t>
      </w:r>
      <w:r w:rsidR="005964E2">
        <w:rPr>
          <w:sz w:val="28"/>
          <w:szCs w:val="28"/>
        </w:rPr>
        <w:t>»</w:t>
      </w:r>
    </w:p>
    <w:p w:rsidR="00436799" w:rsidRDefault="003C0820" w:rsidP="00EC512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BC10DB" w:rsidP="005964E2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4E2">
        <w:rPr>
          <w:sz w:val="28"/>
          <w:szCs w:val="28"/>
        </w:rPr>
        <w:t xml:space="preserve">               5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5964E2">
        <w:rPr>
          <w:sz w:val="28"/>
          <w:szCs w:val="28"/>
        </w:rPr>
        <w:t xml:space="preserve"> возникшие с 1 января 2020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F47CC9">
        <w:rPr>
          <w:bCs/>
          <w:sz w:val="24"/>
          <w:szCs w:val="24"/>
        </w:rPr>
        <w:t xml:space="preserve">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0 год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EC5120" w:rsidTr="00EC5120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120" w:rsidTr="00EC5120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27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177 352</w:t>
            </w:r>
            <w:r w:rsidR="00EC5120">
              <w:rPr>
                <w:sz w:val="24"/>
                <w:szCs w:val="24"/>
              </w:rPr>
              <w:t xml:space="preserve">.00 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7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177 3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7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177 3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7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177 3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7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344 629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63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4 629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63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4 629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63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4 629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C5120" w:rsidRDefault="00EC5120" w:rsidP="00EC5120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EC5120" w:rsidRDefault="00EC5120" w:rsidP="00EC5120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  Приложение №5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F47CC9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EC5120" w:rsidTr="00EC5120">
        <w:trPr>
          <w:trHeight w:val="20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0 ГОД</w:t>
            </w:r>
          </w:p>
        </w:tc>
      </w:tr>
      <w:tr w:rsidR="00EC5120" w:rsidTr="00EC5120">
        <w:trPr>
          <w:trHeight w:val="20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129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EC5120" w:rsidTr="00EC5120">
        <w:trPr>
          <w:trHeight w:val="20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31 6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EC5120">
        <w:trPr>
          <w:trHeight w:val="129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93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EC5120">
        <w:trPr>
          <w:trHeight w:val="129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00</w:t>
            </w:r>
          </w:p>
        </w:tc>
      </w:tr>
      <w:tr w:rsidR="00EC5120" w:rsidTr="00EC5120">
        <w:trPr>
          <w:trHeight w:val="129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.00</w:t>
            </w: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46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242019">
              <w:rPr>
                <w:b/>
                <w:color w:val="000000"/>
                <w:sz w:val="24"/>
                <w:szCs w:val="24"/>
              </w:rPr>
              <w:t xml:space="preserve">         23 000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EC5120" w:rsidTr="00EC5120">
        <w:trPr>
          <w:trHeight w:val="99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00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23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868 438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126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 438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EC5120">
        <w:trPr>
          <w:trHeight w:val="31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EC5120" w:rsidTr="00EC5120">
        <w:trPr>
          <w:trHeight w:val="126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878.00 </w:t>
            </w:r>
          </w:p>
        </w:tc>
      </w:tr>
      <w:tr w:rsidR="00EC5120" w:rsidTr="00EC5120">
        <w:trPr>
          <w:trHeight w:val="4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EC5120">
        <w:trPr>
          <w:trHeight w:val="4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EC5120">
        <w:trPr>
          <w:trHeight w:val="4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EC5120">
        <w:trPr>
          <w:trHeight w:val="5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645 736.00                                 </w:t>
            </w:r>
          </w:p>
        </w:tc>
      </w:tr>
      <w:tr w:rsidR="00EC5120" w:rsidTr="00EC5120">
        <w:trPr>
          <w:trHeight w:val="77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645 736.00                                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956 458.00                                    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13 053.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13 053.00                                   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 405.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 405.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608 524,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EC5120" w:rsidTr="00EC5120">
        <w:trPr>
          <w:trHeight w:val="67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0 754.00</w:t>
            </w:r>
          </w:p>
        </w:tc>
      </w:tr>
      <w:tr w:rsidR="00EC5120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0 754.00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3 177 35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7E14B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F47CC9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9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EC5120" w:rsidTr="004F3965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4 629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 w:rsidP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83 041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026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 277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37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37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37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563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  <w:r w:rsidR="00A0268F">
              <w:rPr>
                <w:color w:val="000000"/>
                <w:sz w:val="24"/>
                <w:szCs w:val="24"/>
              </w:rPr>
              <w:t xml:space="preserve"> 471.79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02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EC5120" w:rsidTr="004F3965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b/>
                <w:bCs/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9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310,00</w:t>
            </w:r>
          </w:p>
        </w:tc>
      </w:tr>
      <w:tr w:rsidR="00EC5120" w:rsidTr="004F3965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 310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4F3965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Повышение эффективности работы с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/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Приложение №8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F47CC9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плановый период 2021 и 2022 годов</w:t>
      </w:r>
    </w:p>
    <w:p w:rsidR="00EC5120" w:rsidRDefault="00EC5120" w:rsidP="00EC5120">
      <w:pPr>
        <w:rPr>
          <w:sz w:val="28"/>
          <w:szCs w:val="28"/>
        </w:rPr>
      </w:pPr>
    </w:p>
    <w:tbl>
      <w:tblPr>
        <w:tblW w:w="10665" w:type="dxa"/>
        <w:tblInd w:w="-302" w:type="dxa"/>
        <w:tblLayout w:type="fixed"/>
        <w:tblLook w:val="00A0" w:firstRow="1" w:lastRow="0" w:firstColumn="1" w:lastColumn="0" w:noHBand="0" w:noVBand="0"/>
      </w:tblPr>
      <w:tblGrid>
        <w:gridCol w:w="10665"/>
      </w:tblGrid>
      <w:tr w:rsidR="00EC5120" w:rsidTr="00EC5120">
        <w:trPr>
          <w:trHeight w:val="315"/>
        </w:trPr>
        <w:tc>
          <w:tcPr>
            <w:tcW w:w="10670" w:type="dxa"/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tbl>
      <w:tblPr>
        <w:tblW w:w="10425" w:type="dxa"/>
        <w:tblInd w:w="-412" w:type="dxa"/>
        <w:tblLayout w:type="fixed"/>
        <w:tblLook w:val="00A0" w:firstRow="1" w:lastRow="0" w:firstColumn="1" w:lastColumn="0" w:noHBand="0" w:noVBand="0"/>
      </w:tblPr>
      <w:tblGrid>
        <w:gridCol w:w="3762"/>
        <w:gridCol w:w="540"/>
        <w:gridCol w:w="540"/>
        <w:gridCol w:w="1777"/>
        <w:gridCol w:w="708"/>
        <w:gridCol w:w="1477"/>
        <w:gridCol w:w="1621"/>
      </w:tblGrid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13 34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20 46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309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 877,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6 069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37 675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5 197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A766CF" w:rsidRDefault="00A766CF">
            <w:pPr>
              <w:rPr>
                <w:b/>
                <w:color w:val="000000"/>
                <w:sz w:val="24"/>
                <w:szCs w:val="24"/>
              </w:rPr>
            </w:pPr>
          </w:p>
          <w:p w:rsidR="00A766CF" w:rsidRDefault="00A766CF">
            <w:pPr>
              <w:rPr>
                <w:b/>
                <w:color w:val="000000"/>
                <w:sz w:val="24"/>
                <w:szCs w:val="24"/>
              </w:rPr>
            </w:pPr>
          </w:p>
          <w:p w:rsidR="00A766CF" w:rsidRDefault="00A766CF">
            <w:pPr>
              <w:rPr>
                <w:b/>
                <w:color w:val="000000"/>
                <w:sz w:val="24"/>
                <w:szCs w:val="24"/>
              </w:rPr>
            </w:pPr>
          </w:p>
          <w:p w:rsidR="00A766CF" w:rsidRDefault="00A766CF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1 629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 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 629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 629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252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32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193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2323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FC13F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1621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FC13F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13F0" w:rsidRDefault="00FC13F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12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EC5120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</w:tr>
      <w:tr w:rsidR="00EC5120" w:rsidTr="00EC5120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457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 000.00 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/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7349F0" w:rsidRDefault="007349F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FC13F0" w:rsidRDefault="00FC13F0" w:rsidP="00EC5120">
      <w:pPr>
        <w:rPr>
          <w:sz w:val="24"/>
          <w:szCs w:val="24"/>
        </w:rPr>
      </w:pPr>
    </w:p>
    <w:p w:rsidR="00FC13F0" w:rsidRDefault="00FC13F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Приложение №9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F47CC9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10880" w:type="dxa"/>
        <w:tblInd w:w="-382" w:type="dxa"/>
        <w:tblLayout w:type="fixed"/>
        <w:tblLook w:val="00A0" w:firstRow="1" w:lastRow="0" w:firstColumn="1" w:lastColumn="0" w:noHBand="0" w:noVBand="0"/>
      </w:tblPr>
      <w:tblGrid>
        <w:gridCol w:w="20"/>
        <w:gridCol w:w="541"/>
        <w:gridCol w:w="540"/>
        <w:gridCol w:w="3250"/>
        <w:gridCol w:w="689"/>
        <w:gridCol w:w="540"/>
        <w:gridCol w:w="720"/>
        <w:gridCol w:w="1800"/>
        <w:gridCol w:w="720"/>
        <w:gridCol w:w="1800"/>
        <w:gridCol w:w="260"/>
      </w:tblGrid>
      <w:tr w:rsidR="007349F0" w:rsidTr="0012097B">
        <w:trPr>
          <w:gridBefore w:val="1"/>
          <w:wBefore w:w="20" w:type="dxa"/>
          <w:trHeight w:val="315"/>
        </w:trPr>
        <w:tc>
          <w:tcPr>
            <w:tcW w:w="541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7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4 629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4 629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83 041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471.79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7349F0" w:rsidTr="0012097B">
        <w:trPr>
          <w:gridAfter w:val="1"/>
          <w:wAfter w:w="260" w:type="dxa"/>
          <w:trHeight w:val="322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12097B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12097B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12097B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12097B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12097B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12097B">
        <w:trPr>
          <w:gridAfter w:val="1"/>
          <w:wAfter w:w="260" w:type="dxa"/>
          <w:trHeight w:val="2323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b/>
                <w:bCs/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12097B">
        <w:trPr>
          <w:gridAfter w:val="1"/>
          <w:wAfter w:w="260" w:type="dxa"/>
          <w:trHeight w:val="1621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12097B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12097B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12097B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12097B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310,00</w:t>
            </w:r>
          </w:p>
        </w:tc>
      </w:tr>
      <w:tr w:rsidR="007349F0" w:rsidTr="0012097B">
        <w:trPr>
          <w:gridAfter w:val="1"/>
          <w:wAfter w:w="260" w:type="dxa"/>
          <w:trHeight w:val="126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 310.00</w:t>
            </w:r>
          </w:p>
        </w:tc>
      </w:tr>
      <w:tr w:rsidR="007349F0" w:rsidTr="0012097B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7349F0" w:rsidTr="0012097B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.00</w:t>
            </w:r>
          </w:p>
        </w:tc>
      </w:tr>
      <w:tr w:rsidR="007349F0" w:rsidTr="0012097B">
        <w:trPr>
          <w:gridAfter w:val="1"/>
          <w:wAfter w:w="260" w:type="dxa"/>
          <w:trHeight w:val="457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12097B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/>
    <w:p w:rsidR="007349F0" w:rsidRDefault="007349F0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Приложение №10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F47CC9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едомственная структура расходов бюджета Стакановского сельсовета</w:t>
      </w: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плановый период 2021 и 2022 годов</w:t>
      </w:r>
    </w:p>
    <w:p w:rsidR="00EC5120" w:rsidRDefault="00EC5120" w:rsidP="00EC5120">
      <w:pPr>
        <w:rPr>
          <w:sz w:val="28"/>
          <w:szCs w:val="28"/>
        </w:rPr>
      </w:pPr>
    </w:p>
    <w:tbl>
      <w:tblPr>
        <w:tblW w:w="11010" w:type="dxa"/>
        <w:tblInd w:w="-212" w:type="dxa"/>
        <w:tblLayout w:type="fixed"/>
        <w:tblLook w:val="00A0" w:firstRow="1" w:lastRow="0" w:firstColumn="1" w:lastColumn="0" w:noHBand="0" w:noVBand="0"/>
      </w:tblPr>
      <w:tblGrid>
        <w:gridCol w:w="600"/>
        <w:gridCol w:w="10410"/>
      </w:tblGrid>
      <w:tr w:rsidR="00EC5120" w:rsidTr="00EC5120">
        <w:trPr>
          <w:trHeight w:val="315"/>
        </w:trPr>
        <w:tc>
          <w:tcPr>
            <w:tcW w:w="600" w:type="dxa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05" w:type="dxa"/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tbl>
      <w:tblPr>
        <w:tblW w:w="10455" w:type="dxa"/>
        <w:tblInd w:w="-412" w:type="dxa"/>
        <w:tblLayout w:type="fixed"/>
        <w:tblLook w:val="00A0" w:firstRow="1" w:lastRow="0" w:firstColumn="1" w:lastColumn="0" w:noHBand="0" w:noVBand="0"/>
      </w:tblPr>
      <w:tblGrid>
        <w:gridCol w:w="3243"/>
        <w:gridCol w:w="709"/>
        <w:gridCol w:w="540"/>
        <w:gridCol w:w="540"/>
        <w:gridCol w:w="1641"/>
        <w:gridCol w:w="708"/>
        <w:gridCol w:w="1478"/>
        <w:gridCol w:w="1596"/>
      </w:tblGrid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8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13 34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20 46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F47CC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309</w:t>
            </w:r>
            <w:r w:rsidR="00F47CC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F47C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 877.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13 34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20 466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6 069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37 675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FC13F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35503C" w:rsidRDefault="0035503C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35503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5 197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1 629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355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 629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FC13F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 xml:space="preserve">Стакановского сельсовета Черемисиновского района </w:t>
            </w:r>
            <w:r>
              <w:rPr>
                <w:color w:val="000000"/>
                <w:sz w:val="24"/>
                <w:szCs w:val="24"/>
              </w:rPr>
              <w:lastRenderedPageBreak/>
              <w:t>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ршенствование правовой основы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252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32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59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59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59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FC13F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</w:t>
            </w:r>
            <w:r>
              <w:rPr>
                <w:color w:val="00000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193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2323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1621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FC13F0" w:rsidRDefault="00FC13F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FC13F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FC13F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Искусство» муниципальной программы Стакановского сельсовета Черемисиновского района </w:t>
            </w:r>
            <w:r>
              <w:rPr>
                <w:color w:val="000000"/>
                <w:sz w:val="24"/>
                <w:szCs w:val="24"/>
              </w:rPr>
              <w:lastRenderedPageBreak/>
              <w:t>Курской области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.00</w:t>
            </w:r>
          </w:p>
        </w:tc>
      </w:tr>
      <w:tr w:rsidR="00EC5120" w:rsidTr="00EC5120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13F0" w:rsidRDefault="00FC13F0">
            <w:pPr>
              <w:rPr>
                <w:color w:val="000000"/>
                <w:sz w:val="24"/>
                <w:szCs w:val="24"/>
              </w:rPr>
            </w:pPr>
          </w:p>
          <w:p w:rsidR="00FC13F0" w:rsidRDefault="00FC13F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EC5120" w:rsidTr="00EC5120">
        <w:trPr>
          <w:trHeight w:val="126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EC5120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</w:tr>
      <w:tr w:rsidR="00EC5120" w:rsidTr="00EC5120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457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 000.00 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FC13F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FC13F0" w:rsidRDefault="00FC13F0" w:rsidP="00EC5120">
      <w:pPr>
        <w:jc w:val="center"/>
        <w:rPr>
          <w:sz w:val="24"/>
          <w:szCs w:val="24"/>
        </w:rPr>
      </w:pPr>
    </w:p>
    <w:p w:rsidR="00FC13F0" w:rsidRDefault="00FC13F0" w:rsidP="00EC5120">
      <w:pPr>
        <w:jc w:val="center"/>
        <w:rPr>
          <w:sz w:val="24"/>
          <w:szCs w:val="24"/>
        </w:rPr>
      </w:pPr>
    </w:p>
    <w:p w:rsidR="00FC13F0" w:rsidRDefault="00FC13F0" w:rsidP="00EC5120">
      <w:pPr>
        <w:jc w:val="center"/>
        <w:rPr>
          <w:sz w:val="24"/>
          <w:szCs w:val="24"/>
        </w:rPr>
      </w:pPr>
    </w:p>
    <w:p w:rsidR="00FC13F0" w:rsidRDefault="00FC13F0" w:rsidP="00EC5120">
      <w:pPr>
        <w:jc w:val="center"/>
        <w:rPr>
          <w:sz w:val="24"/>
          <w:szCs w:val="24"/>
        </w:rPr>
      </w:pPr>
    </w:p>
    <w:p w:rsidR="00FC13F0" w:rsidRDefault="00FC13F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F47CC9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20 год</w:t>
      </w:r>
    </w:p>
    <w:p w:rsidR="00EC5120" w:rsidRDefault="00EC5120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EC5120" w:rsidTr="00EC5120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31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 31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 000/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службы»муниципально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b/>
                <w:bCs/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49 5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7 5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7 5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6 0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B5248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3F214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Приложение №12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F2145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EC5120">
      <w:pPr>
        <w:jc w:val="center"/>
        <w:rPr>
          <w:bCs/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  планов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ериод 2021 и 2022 годов</w:t>
      </w:r>
    </w:p>
    <w:p w:rsidR="00EC5120" w:rsidRDefault="00EC5120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1011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863"/>
        <w:gridCol w:w="1702"/>
        <w:gridCol w:w="709"/>
        <w:gridCol w:w="1418"/>
        <w:gridCol w:w="1418"/>
      </w:tblGrid>
      <w:tr w:rsidR="00EC5120" w:rsidTr="00EC5120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.</w:t>
            </w:r>
          </w:p>
        </w:tc>
      </w:tr>
      <w:tr w:rsidR="00EC5120" w:rsidTr="00EC5120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EC5120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в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b/>
                <w:bCs/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в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 794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 794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766C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  <w:r w:rsidR="0035503C">
              <w:rPr>
                <w:color w:val="000000"/>
                <w:sz w:val="24"/>
                <w:szCs w:val="24"/>
              </w:rPr>
              <w:t xml:space="preserve">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 629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766C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  <w:r w:rsidR="0035503C">
              <w:rPr>
                <w:color w:val="000000"/>
                <w:sz w:val="24"/>
                <w:szCs w:val="24"/>
              </w:rPr>
              <w:t xml:space="preserve">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766C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0 629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A766C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3 197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9 629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252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A766CF" w:rsidRDefault="00A766C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EC5120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ожение №13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F2145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Программа муниципальных внутренних заимствований</w:t>
      </w: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муниципального образования на 2020год</w:t>
      </w: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9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237"/>
        <w:gridCol w:w="2478"/>
        <w:gridCol w:w="2105"/>
      </w:tblGrid>
      <w:tr w:rsidR="00086185" w:rsidTr="00086185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 средств в 2020г </w:t>
            </w:r>
          </w:p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086185" w:rsidTr="00086185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5" w:rsidTr="00086185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сего</w:t>
            </w:r>
          </w:p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5" w:rsidTr="00086185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5" w:rsidTr="0008618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4"/>
          <w:szCs w:val="24"/>
        </w:rPr>
        <w:t>. Привлечение внутренних заимствований</w:t>
      </w:r>
    </w:p>
    <w:p w:rsidR="00EC5120" w:rsidRDefault="00EC5120" w:rsidP="00EC5120"/>
    <w:p w:rsidR="00EC5120" w:rsidRDefault="00EC5120" w:rsidP="00EC5120"/>
    <w:p w:rsidR="00EC5120" w:rsidRDefault="00EC5120" w:rsidP="00EC5120"/>
    <w:tbl>
      <w:tblPr>
        <w:tblpPr w:leftFromText="180" w:rightFromText="180" w:vertAnchor="text" w:tblpX="289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588"/>
        <w:gridCol w:w="2340"/>
      </w:tblGrid>
      <w:tr w:rsidR="00EC5120" w:rsidTr="00EC5120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в 2020г</w:t>
            </w:r>
          </w:p>
          <w:p w:rsidR="00EC5120" w:rsidRDefault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1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EC5120" w:rsidTr="00EC5120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0" w:rsidTr="00EC512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 w:rsidR="0008618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086185" w:rsidRDefault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0" w:rsidTr="00EC512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0" w:rsidTr="00EC512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120" w:rsidRDefault="00EC5120" w:rsidP="00EC5120">
      <w:pPr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   2.</w:t>
      </w:r>
      <w:r>
        <w:rPr>
          <w:sz w:val="24"/>
          <w:szCs w:val="24"/>
        </w:rPr>
        <w:t>Погашение внутренних заимствований</w:t>
      </w: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/>
    <w:p w:rsidR="00EC5120" w:rsidRDefault="00EC5120" w:rsidP="00EC5120"/>
    <w:p w:rsidR="00EC5120" w:rsidRDefault="00EC5120" w:rsidP="00EC5120"/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риложение №14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F2145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086185" w:rsidP="00EC5120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C5120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униципального образования на плановый период 2021 и 2022 годов</w:t>
      </w: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9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1134"/>
        <w:gridCol w:w="1559"/>
        <w:gridCol w:w="1560"/>
        <w:gridCol w:w="1857"/>
      </w:tblGrid>
      <w:tr w:rsidR="00086185" w:rsidTr="00B5248A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2021г</w:t>
            </w:r>
          </w:p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</w:p>
          <w:p w:rsidR="00086185" w:rsidRP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 срок погашения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2022г</w:t>
            </w:r>
          </w:p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P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086185" w:rsidTr="00B5248A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5" w:rsidTr="00B5248A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5" w:rsidTr="00B5248A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5" w:rsidTr="00B5248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85" w:rsidRDefault="00086185" w:rsidP="00086185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4"/>
          <w:szCs w:val="24"/>
        </w:rPr>
        <w:t>. Привлечение внутренних заимствований</w:t>
      </w:r>
    </w:p>
    <w:p w:rsidR="00EC5120" w:rsidRDefault="00EC5120" w:rsidP="00EC5120"/>
    <w:p w:rsidR="00EC5120" w:rsidRDefault="00EC5120" w:rsidP="00EC5120"/>
    <w:p w:rsidR="00EC5120" w:rsidRDefault="00EC5120" w:rsidP="00EC5120"/>
    <w:tbl>
      <w:tblPr>
        <w:tblpPr w:leftFromText="180" w:rightFromText="180" w:vertAnchor="text" w:tblpX="289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4248"/>
        <w:gridCol w:w="2340"/>
        <w:gridCol w:w="2340"/>
      </w:tblGrid>
      <w:tr w:rsidR="00EC5120" w:rsidTr="00EC5120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5248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в 2021г</w:t>
            </w:r>
          </w:p>
          <w:p w:rsidR="00EC5120" w:rsidRDefault="00B5248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1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в 2022г</w:t>
            </w:r>
          </w:p>
          <w:p w:rsidR="00EC5120" w:rsidRDefault="00B5248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1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EC5120" w:rsidTr="00EC5120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0" w:rsidTr="00EC512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0" w:rsidTr="00EC512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0" w:rsidTr="00EC512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120" w:rsidRDefault="00EC5120" w:rsidP="00EC5120">
      <w:pPr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   2.</w:t>
      </w:r>
      <w:r>
        <w:rPr>
          <w:sz w:val="24"/>
          <w:szCs w:val="24"/>
        </w:rPr>
        <w:t>Погашение</w:t>
      </w:r>
      <w:r w:rsidR="00086185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их заимствований</w:t>
      </w: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/>
    <w:p w:rsidR="00EC5120" w:rsidRDefault="00EC5120" w:rsidP="00EC5120"/>
    <w:p w:rsidR="00EC5120" w:rsidRDefault="00EC5120" w:rsidP="00EC5120"/>
    <w:p w:rsidR="00EC5120" w:rsidRDefault="00EC5120" w:rsidP="00EC5120"/>
    <w:p w:rsidR="00EC5120" w:rsidRDefault="00EC5120" w:rsidP="00EC5120"/>
    <w:p w:rsidR="00EC5120" w:rsidRDefault="00EC5120" w:rsidP="00EC5120"/>
    <w:p w:rsidR="00EC5120" w:rsidRDefault="00EC5120" w:rsidP="00EC5120"/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риложение №15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F2145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0626B7" w:rsidRPr="000626B7" w:rsidRDefault="00EC5120" w:rsidP="000626B7">
      <w:pPr>
        <w:pStyle w:val="2"/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0626B7" w:rsidRPr="000626B7">
        <w:rPr>
          <w:b/>
          <w:szCs w:val="24"/>
        </w:rPr>
        <w:t>Программа муниципальных гарантий</w:t>
      </w:r>
    </w:p>
    <w:p w:rsidR="000626B7" w:rsidRPr="000626B7" w:rsidRDefault="000626B7" w:rsidP="000626B7">
      <w:pPr>
        <w:pStyle w:val="3"/>
        <w:rPr>
          <w:sz w:val="24"/>
          <w:szCs w:val="24"/>
        </w:rPr>
      </w:pPr>
      <w:r w:rsidRPr="000626B7">
        <w:rPr>
          <w:sz w:val="24"/>
          <w:szCs w:val="24"/>
        </w:rPr>
        <w:t>муниципального образования на 2020 год</w:t>
      </w:r>
    </w:p>
    <w:p w:rsidR="000626B7" w:rsidRPr="000626B7" w:rsidRDefault="000626B7" w:rsidP="000626B7">
      <w:pPr>
        <w:jc w:val="center"/>
        <w:rPr>
          <w:sz w:val="24"/>
          <w:szCs w:val="24"/>
        </w:rPr>
      </w:pPr>
    </w:p>
    <w:p w:rsidR="000626B7" w:rsidRPr="000626B7" w:rsidRDefault="000626B7" w:rsidP="000626B7">
      <w:pPr>
        <w:rPr>
          <w:sz w:val="24"/>
          <w:szCs w:val="24"/>
        </w:rPr>
      </w:pPr>
      <w:r w:rsidRPr="000626B7">
        <w:rPr>
          <w:sz w:val="24"/>
          <w:szCs w:val="24"/>
        </w:rPr>
        <w:t>1.1. Перечень подлежащих предоставлению муниципальных гарантий в 2020 году</w:t>
      </w: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464"/>
        <w:gridCol w:w="1418"/>
        <w:gridCol w:w="1560"/>
        <w:gridCol w:w="1986"/>
        <w:gridCol w:w="1135"/>
        <w:gridCol w:w="1418"/>
      </w:tblGrid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Объем </w:t>
            </w:r>
          </w:p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гарантий,</w:t>
            </w:r>
          </w:p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 рублей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Наличие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(отсутствие)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права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регрессного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ind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Срок  </w:t>
            </w:r>
          </w:p>
          <w:p w:rsidR="000626B7" w:rsidRPr="000626B7" w:rsidRDefault="000626B7">
            <w:pPr>
              <w:ind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действия </w:t>
            </w:r>
          </w:p>
          <w:p w:rsidR="000626B7" w:rsidRPr="000626B7" w:rsidRDefault="000626B7">
            <w:pPr>
              <w:ind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 гарантии</w:t>
            </w:r>
          </w:p>
        </w:tc>
      </w:tr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  <w:lang w:val="en-US"/>
              </w:rPr>
            </w:pPr>
            <w:r w:rsidRPr="000626B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  <w:lang w:val="en-US"/>
              </w:rPr>
            </w:pPr>
            <w:r w:rsidRPr="000626B7">
              <w:rPr>
                <w:sz w:val="24"/>
                <w:szCs w:val="24"/>
                <w:lang w:val="en-US"/>
              </w:rPr>
              <w:t>7</w:t>
            </w:r>
          </w:p>
        </w:tc>
      </w:tr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6B7" w:rsidRDefault="000626B7" w:rsidP="000626B7">
      <w:pPr>
        <w:rPr>
          <w:sz w:val="24"/>
          <w:szCs w:val="24"/>
        </w:rPr>
      </w:pPr>
    </w:p>
    <w:p w:rsidR="000626B7" w:rsidRPr="000626B7" w:rsidRDefault="000626B7" w:rsidP="000626B7">
      <w:pPr>
        <w:rPr>
          <w:sz w:val="24"/>
          <w:szCs w:val="24"/>
        </w:rPr>
      </w:pPr>
      <w:r w:rsidRPr="000626B7">
        <w:rPr>
          <w:sz w:val="24"/>
          <w:szCs w:val="24"/>
        </w:rPr>
        <w:t xml:space="preserve">1.2. Общий объем бюджетных ассигнований, предусмотренных на исполнение </w:t>
      </w:r>
    </w:p>
    <w:p w:rsidR="000626B7" w:rsidRDefault="000626B7" w:rsidP="000626B7">
      <w:pPr>
        <w:rPr>
          <w:sz w:val="24"/>
          <w:szCs w:val="24"/>
        </w:rPr>
      </w:pPr>
      <w:r w:rsidRPr="000626B7">
        <w:rPr>
          <w:sz w:val="24"/>
          <w:szCs w:val="24"/>
        </w:rPr>
        <w:t>муниципальных гарантий по возможным гарантийным случаям, в 2020 году</w:t>
      </w:r>
    </w:p>
    <w:p w:rsidR="000626B7" w:rsidRPr="000626B7" w:rsidRDefault="000626B7" w:rsidP="000626B7">
      <w:pPr>
        <w:rPr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5386"/>
      </w:tblGrid>
      <w:tr w:rsidR="000626B7" w:rsidRPr="000626B7" w:rsidTr="000626B7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Объем бюджетных ассигнований на исполнение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гарантий по возможным гарантийным случаям, рублей</w:t>
            </w:r>
          </w:p>
        </w:tc>
      </w:tr>
      <w:tr w:rsidR="000626B7" w:rsidRPr="000626B7" w:rsidTr="000626B7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both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  <w:tr w:rsidR="000626B7" w:rsidRPr="000626B7" w:rsidTr="000626B7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both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За счет расходов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6B7" w:rsidRPr="000626B7" w:rsidRDefault="000626B7" w:rsidP="000626B7">
      <w:pPr>
        <w:jc w:val="center"/>
        <w:rPr>
          <w:sz w:val="24"/>
          <w:szCs w:val="24"/>
        </w:rPr>
      </w:pPr>
    </w:p>
    <w:p w:rsidR="00EC5120" w:rsidRPr="000626B7" w:rsidRDefault="00EC5120" w:rsidP="005964E2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3F2145" w:rsidRDefault="003F2145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/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3F214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Приложение №16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F2145">
        <w:rPr>
          <w:bCs/>
          <w:sz w:val="24"/>
          <w:szCs w:val="24"/>
        </w:rPr>
        <w:t xml:space="preserve">                           от 20</w:t>
      </w:r>
      <w:r>
        <w:rPr>
          <w:bCs/>
          <w:sz w:val="24"/>
          <w:szCs w:val="24"/>
        </w:rPr>
        <w:t>.01.2020г. №55.1/2</w:t>
      </w:r>
      <w:r>
        <w:rPr>
          <w:sz w:val="24"/>
          <w:szCs w:val="24"/>
        </w:rPr>
        <w:t xml:space="preserve">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0626B7" w:rsidRDefault="00EC5120" w:rsidP="000626B7">
      <w:pPr>
        <w:pStyle w:val="2"/>
        <w:jc w:val="left"/>
        <w:rPr>
          <w:szCs w:val="24"/>
        </w:rPr>
      </w:pPr>
      <w:r>
        <w:rPr>
          <w:b/>
          <w:szCs w:val="24"/>
        </w:rPr>
        <w:t xml:space="preserve">         </w:t>
      </w:r>
      <w:r w:rsidR="000626B7">
        <w:rPr>
          <w:b/>
          <w:szCs w:val="24"/>
        </w:rPr>
        <w:t xml:space="preserve">               </w:t>
      </w:r>
      <w:r w:rsidR="000626B7" w:rsidRPr="000626B7">
        <w:rPr>
          <w:b/>
          <w:szCs w:val="24"/>
        </w:rPr>
        <w:t>Программа мун</w:t>
      </w:r>
      <w:r w:rsidR="000626B7">
        <w:rPr>
          <w:b/>
          <w:szCs w:val="24"/>
        </w:rPr>
        <w:t>иципальных гарантий муниципального образования</w:t>
      </w:r>
      <w:r w:rsidR="000626B7" w:rsidRPr="000626B7">
        <w:rPr>
          <w:szCs w:val="24"/>
        </w:rPr>
        <w:t xml:space="preserve"> </w:t>
      </w:r>
    </w:p>
    <w:p w:rsidR="000626B7" w:rsidRPr="000626B7" w:rsidRDefault="000626B7" w:rsidP="000626B7">
      <w:pPr>
        <w:pStyle w:val="2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</w:t>
      </w:r>
      <w:r w:rsidRPr="000626B7">
        <w:rPr>
          <w:b/>
          <w:szCs w:val="24"/>
        </w:rPr>
        <w:t>на 2021-2022 годы</w:t>
      </w:r>
    </w:p>
    <w:p w:rsidR="000626B7" w:rsidRPr="000626B7" w:rsidRDefault="000626B7" w:rsidP="000626B7">
      <w:pPr>
        <w:jc w:val="center"/>
        <w:rPr>
          <w:sz w:val="24"/>
          <w:szCs w:val="24"/>
        </w:rPr>
      </w:pPr>
    </w:p>
    <w:p w:rsidR="000626B7" w:rsidRPr="000626B7" w:rsidRDefault="000626B7" w:rsidP="000626B7">
      <w:pPr>
        <w:rPr>
          <w:sz w:val="24"/>
          <w:szCs w:val="24"/>
        </w:rPr>
      </w:pPr>
      <w:r w:rsidRPr="000626B7">
        <w:rPr>
          <w:sz w:val="24"/>
          <w:szCs w:val="24"/>
        </w:rPr>
        <w:t>1.1. Перечень подлежащих предоставлению муниципальных гарантий в 2021-2022 годах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464"/>
        <w:gridCol w:w="1134"/>
        <w:gridCol w:w="1276"/>
        <w:gridCol w:w="1986"/>
        <w:gridCol w:w="1277"/>
        <w:gridCol w:w="1560"/>
      </w:tblGrid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Объем </w:t>
            </w:r>
          </w:p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гарантий,</w:t>
            </w:r>
          </w:p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 рублей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Наличие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(отсутствие)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права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ind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Срок  </w:t>
            </w:r>
          </w:p>
          <w:p w:rsidR="000626B7" w:rsidRPr="000626B7" w:rsidRDefault="000626B7">
            <w:pPr>
              <w:ind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действия </w:t>
            </w:r>
          </w:p>
          <w:p w:rsidR="000626B7" w:rsidRPr="000626B7" w:rsidRDefault="000626B7">
            <w:pPr>
              <w:ind w:right="-108"/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 гарантии</w:t>
            </w:r>
          </w:p>
        </w:tc>
      </w:tr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  <w:lang w:val="en-US"/>
              </w:rPr>
            </w:pPr>
            <w:r w:rsidRPr="000626B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  <w:lang w:val="en-US"/>
              </w:rPr>
            </w:pPr>
            <w:r w:rsidRPr="000626B7">
              <w:rPr>
                <w:sz w:val="24"/>
                <w:szCs w:val="24"/>
                <w:lang w:val="en-US"/>
              </w:rPr>
              <w:t>7</w:t>
            </w:r>
          </w:p>
        </w:tc>
      </w:tr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  <w:tr w:rsidR="000626B7" w:rsidRPr="000626B7" w:rsidTr="000626B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6B7" w:rsidRPr="000626B7" w:rsidRDefault="000626B7" w:rsidP="000626B7">
      <w:pPr>
        <w:rPr>
          <w:sz w:val="24"/>
          <w:szCs w:val="24"/>
        </w:rPr>
      </w:pPr>
    </w:p>
    <w:p w:rsidR="000626B7" w:rsidRPr="000626B7" w:rsidRDefault="000626B7" w:rsidP="000626B7">
      <w:pPr>
        <w:rPr>
          <w:sz w:val="24"/>
          <w:szCs w:val="24"/>
        </w:rPr>
      </w:pPr>
      <w:r w:rsidRPr="000626B7">
        <w:rPr>
          <w:sz w:val="24"/>
          <w:szCs w:val="24"/>
        </w:rPr>
        <w:t xml:space="preserve">1.2. Общий объем бюджетных ассигнований, предусмотренных на исполнение </w:t>
      </w:r>
    </w:p>
    <w:p w:rsidR="000626B7" w:rsidRDefault="000626B7" w:rsidP="000626B7">
      <w:pPr>
        <w:rPr>
          <w:sz w:val="24"/>
          <w:szCs w:val="24"/>
        </w:rPr>
      </w:pPr>
      <w:r w:rsidRPr="000626B7">
        <w:rPr>
          <w:sz w:val="24"/>
          <w:szCs w:val="24"/>
        </w:rPr>
        <w:t>муниципальных гарантий по возможным гарантийным случаям, в 2021-2022 годах</w:t>
      </w:r>
    </w:p>
    <w:p w:rsidR="000626B7" w:rsidRPr="000626B7" w:rsidRDefault="000626B7" w:rsidP="000626B7">
      <w:pPr>
        <w:rPr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268"/>
        <w:gridCol w:w="3827"/>
      </w:tblGrid>
      <w:tr w:rsidR="000626B7" w:rsidRPr="000626B7" w:rsidTr="000626B7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в 2021 году,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в 2022 году, </w:t>
            </w: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 рублей</w:t>
            </w:r>
          </w:p>
        </w:tc>
      </w:tr>
      <w:tr w:rsidR="000626B7" w:rsidRPr="000626B7" w:rsidTr="000626B7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both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 xml:space="preserve">За счет источников финансирования </w:t>
            </w:r>
          </w:p>
          <w:p w:rsidR="000626B7" w:rsidRPr="000626B7" w:rsidRDefault="000626B7">
            <w:pPr>
              <w:jc w:val="both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  <w:tr w:rsidR="000626B7" w:rsidRPr="000626B7" w:rsidTr="000626B7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B7" w:rsidRPr="000626B7" w:rsidRDefault="000626B7">
            <w:pPr>
              <w:jc w:val="both"/>
              <w:rPr>
                <w:sz w:val="24"/>
                <w:szCs w:val="24"/>
              </w:rPr>
            </w:pPr>
            <w:r w:rsidRPr="000626B7">
              <w:rPr>
                <w:sz w:val="24"/>
                <w:szCs w:val="24"/>
              </w:rPr>
              <w:t>За счет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7" w:rsidRPr="000626B7" w:rsidRDefault="000626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6B7" w:rsidRPr="000626B7" w:rsidRDefault="000626B7" w:rsidP="000626B7">
      <w:pPr>
        <w:jc w:val="center"/>
        <w:rPr>
          <w:sz w:val="24"/>
          <w:szCs w:val="24"/>
        </w:rPr>
      </w:pPr>
    </w:p>
    <w:p w:rsidR="000626B7" w:rsidRPr="000626B7" w:rsidRDefault="000626B7" w:rsidP="000626B7">
      <w:pPr>
        <w:rPr>
          <w:sz w:val="24"/>
          <w:szCs w:val="24"/>
        </w:rPr>
      </w:pPr>
    </w:p>
    <w:p w:rsidR="00EC5120" w:rsidRDefault="00EC5120" w:rsidP="000626B7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A37E20" w:rsidRDefault="00A37E20" w:rsidP="000E5AAA">
      <w:pPr>
        <w:jc w:val="center"/>
        <w:rPr>
          <w:sz w:val="24"/>
          <w:szCs w:val="24"/>
        </w:rPr>
      </w:pPr>
    </w:p>
    <w:sectPr w:rsidR="00A37E20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20" w:rsidRDefault="004E0820">
      <w:r>
        <w:separator/>
      </w:r>
    </w:p>
  </w:endnote>
  <w:endnote w:type="continuationSeparator" w:id="0">
    <w:p w:rsidR="004E0820" w:rsidRDefault="004E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20" w:rsidRDefault="004E0820">
      <w:r>
        <w:separator/>
      </w:r>
    </w:p>
  </w:footnote>
  <w:footnote w:type="continuationSeparator" w:id="0">
    <w:p w:rsidR="004E0820" w:rsidRDefault="004E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0" w:rsidRDefault="007349F0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49F0" w:rsidRDefault="007349F0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0" w:rsidRDefault="007349F0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3493">
      <w:rPr>
        <w:rStyle w:val="a9"/>
        <w:noProof/>
      </w:rPr>
      <w:t>28</w:t>
    </w:r>
    <w:r>
      <w:rPr>
        <w:rStyle w:val="a9"/>
      </w:rPr>
      <w:fldChar w:fldCharType="end"/>
    </w:r>
  </w:p>
  <w:p w:rsidR="007349F0" w:rsidRDefault="007349F0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098F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64E2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A536E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6DD4"/>
    <w:rsid w:val="00730317"/>
    <w:rsid w:val="00731498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453D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48CA"/>
    <w:rsid w:val="00B1515E"/>
    <w:rsid w:val="00B16861"/>
    <w:rsid w:val="00B17626"/>
    <w:rsid w:val="00B20128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120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60B2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5630"/>
    <w:rsid w:val="00F3724A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62D"/>
    <w:rsid w:val="00F5677A"/>
    <w:rsid w:val="00F60AC8"/>
    <w:rsid w:val="00F60F81"/>
    <w:rsid w:val="00F6296F"/>
    <w:rsid w:val="00F62D9B"/>
    <w:rsid w:val="00F64392"/>
    <w:rsid w:val="00F65768"/>
    <w:rsid w:val="00F661F2"/>
    <w:rsid w:val="00F669F4"/>
    <w:rsid w:val="00F66F46"/>
    <w:rsid w:val="00F71BCC"/>
    <w:rsid w:val="00F72B8D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E7B8-6A06-4923-8D87-DFEA26F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494</Words>
  <Characters>7122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8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8</cp:revision>
  <cp:lastPrinted>2020-01-22T12:56:00Z</cp:lastPrinted>
  <dcterms:created xsi:type="dcterms:W3CDTF">2020-01-19T13:45:00Z</dcterms:created>
  <dcterms:modified xsi:type="dcterms:W3CDTF">2020-01-22T12:58:00Z</dcterms:modified>
</cp:coreProperties>
</file>